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A6" w:rsidRDefault="004002A6" w:rsidP="00400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A6" w:rsidRDefault="004002A6" w:rsidP="00400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A6" w:rsidRDefault="004002A6" w:rsidP="00400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A6" w:rsidRDefault="004002A6" w:rsidP="00400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A6" w:rsidRDefault="004002A6" w:rsidP="00400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A6" w:rsidRDefault="004002A6" w:rsidP="00400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</w:pPr>
    </w:p>
    <w:p w:rsidR="00F75A09" w:rsidRDefault="004002A6" w:rsidP="00400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</w:pPr>
      <w:r w:rsidRPr="00966B3B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 xml:space="preserve">Фронтальное логопедическое занятие </w:t>
      </w:r>
    </w:p>
    <w:p w:rsidR="00F75A09" w:rsidRDefault="00763937" w:rsidP="00F7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для детей</w:t>
      </w:r>
      <w:r w:rsidR="004002A6" w:rsidRPr="00966B3B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 xml:space="preserve"> с ОНР </w:t>
      </w:r>
      <w:r w:rsidR="00F75A09" w:rsidRPr="00966B3B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 xml:space="preserve">в </w:t>
      </w:r>
      <w:r w:rsidR="00F75A09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старшей</w:t>
      </w:r>
      <w:r w:rsidR="00F75A09" w:rsidRPr="00966B3B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 xml:space="preserve"> группе</w:t>
      </w:r>
    </w:p>
    <w:p w:rsidR="004002A6" w:rsidRPr="00966B3B" w:rsidRDefault="004002A6" w:rsidP="00400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3B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 xml:space="preserve">Тема: «Звук </w:t>
      </w:r>
      <w:r w:rsidR="00763937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и буква</w:t>
      </w:r>
      <w:r w:rsidRPr="00966B3B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 xml:space="preserve"> </w:t>
      </w:r>
      <w:r w:rsidR="00763937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«</w:t>
      </w:r>
      <w:r w:rsidR="00171F8C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М</w:t>
      </w:r>
      <w:r w:rsidRPr="00966B3B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»</w:t>
      </w: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Default="004002A6" w:rsidP="004002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66B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итель-логопед </w:t>
      </w:r>
    </w:p>
    <w:p w:rsidR="004002A6" w:rsidRDefault="004002A6" w:rsidP="004002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сина Э.И.</w:t>
      </w:r>
      <w:r w:rsidRPr="00966B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АДОУ </w:t>
      </w:r>
      <w:proofErr w:type="spellStart"/>
      <w:r w:rsidRPr="00966B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</w:t>
      </w:r>
      <w:proofErr w:type="spellEnd"/>
      <w:r w:rsidRPr="00966B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/с №13 </w:t>
      </w:r>
    </w:p>
    <w:p w:rsidR="004002A6" w:rsidRPr="00966B3B" w:rsidRDefault="004002A6" w:rsidP="004002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66B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иволжского района </w:t>
      </w:r>
      <w:proofErr w:type="gramStart"/>
      <w:r w:rsidRPr="00966B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</w:t>
      </w:r>
      <w:proofErr w:type="gramEnd"/>
      <w:r w:rsidRPr="00966B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66B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зани</w:t>
      </w:r>
    </w:p>
    <w:p w:rsidR="004002A6" w:rsidRDefault="004002A6" w:rsidP="004002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002A6" w:rsidRPr="00966B3B" w:rsidRDefault="00171F8C" w:rsidP="00400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зань </w:t>
      </w:r>
      <w:r w:rsidR="00F75A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015</w:t>
      </w:r>
      <w:r w:rsidR="00F75A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002A6" w:rsidRPr="00966B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.</w:t>
      </w: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и:</w:t>
      </w: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образовательные:</w:t>
      </w: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ребенка давать акустико-артику</w:t>
      </w:r>
      <w:r w:rsidR="0017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ционную характеристику звука </w:t>
      </w:r>
      <w:r w:rsidR="00F7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7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7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е произнесение, различение звук</w:t>
      </w:r>
      <w:r w:rsidR="0017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ой анализ и синтез обратных слогов;</w:t>
      </w: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буквой «</w:t>
      </w:r>
      <w:r w:rsidR="00B0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ечатание, </w:t>
      </w: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 разрезной азбук</w:t>
      </w:r>
      <w:r w:rsidR="00F7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; 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ие:</w:t>
      </w: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звуковой анализ;</w:t>
      </w: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фонематические процессы;</w:t>
      </w:r>
    </w:p>
    <w:p w:rsidR="004002A6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внимание и память;</w:t>
      </w:r>
    </w:p>
    <w:p w:rsidR="00171F8C" w:rsidRDefault="00171F8C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 и уточнять словарь;</w:t>
      </w:r>
    </w:p>
    <w:p w:rsidR="004002A6" w:rsidRPr="00966B3B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онно-воспитательные:</w:t>
      </w:r>
    </w:p>
    <w:p w:rsidR="00171F8C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r w:rsidR="0017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самоконтроль за речью.</w:t>
      </w:r>
    </w:p>
    <w:p w:rsidR="004002A6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ание: предметные картинки (</w:t>
      </w:r>
      <w:r w:rsidR="0017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, муха, дом, дым, альбом, майка,</w:t>
      </w:r>
      <w:proofErr w:type="gramEnd"/>
      <w:r w:rsidR="0017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7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ка, малина, ванна, батон, вата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7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начки для обозначения гласных и согласных звуков, тетради, карандаши.</w:t>
      </w:r>
      <w:proofErr w:type="gramEnd"/>
    </w:p>
    <w:p w:rsidR="00C0483A" w:rsidRPr="00966B3B" w:rsidRDefault="00C0483A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2A6" w:rsidRPr="007C7869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:</w:t>
      </w:r>
      <w:r w:rsidR="006C7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777D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момент</w:t>
      </w:r>
      <w:proofErr w:type="spellEnd"/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поминание </w:t>
      </w:r>
      <w:r w:rsidR="00FD4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ок на изученные гласные звуки</w:t>
      </w:r>
      <w:proofErr w:type="gramStart"/>
      <w:r w:rsidR="00FD4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="00FD4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, У</w:t>
      </w:r>
      <w:r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C7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м цветом обозначаются гласные звуки?</w:t>
      </w:r>
    </w:p>
    <w:p w:rsidR="006C777D" w:rsidRDefault="006C777D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оминание слов</w:t>
      </w:r>
      <w:r w:rsidR="00F7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глас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ом </w:t>
      </w:r>
      <w:r w:rsidR="00F7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02A6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к теме:</w:t>
      </w:r>
      <w:r w:rsidR="006C7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на развитие внимания и памяти «4-ый </w:t>
      </w:r>
      <w:proofErr w:type="gramStart"/>
      <w:r w:rsidR="006C7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ний</w:t>
      </w:r>
      <w:proofErr w:type="gramEnd"/>
      <w:r w:rsidR="006C7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с установкой на запоминание «лишних» предметов</w:t>
      </w:r>
      <w:r w:rsidR="0076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C7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6C777D" w:rsidRDefault="00ED0284" w:rsidP="00ED02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Огурец, перец, </w:t>
      </w:r>
      <w:r w:rsidRPr="00ED02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м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пуста                      </w:t>
      </w:r>
      <w:r w:rsidRPr="00C04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D02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мон</w:t>
      </w:r>
    </w:p>
    <w:p w:rsidR="00ED0284" w:rsidRDefault="00ED0284" w:rsidP="00ED02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ED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блоко, </w:t>
      </w:r>
      <w:r w:rsidRPr="00ED02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мид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D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ш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ельсин               </w:t>
      </w:r>
      <w:r w:rsidRPr="00C04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D02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мидор</w:t>
      </w:r>
    </w:p>
    <w:p w:rsidR="00ED0284" w:rsidRDefault="00ED0284" w:rsidP="00ED02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ED02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ма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</w:t>
      </w:r>
      <w:r w:rsidRPr="00ED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, ель, кл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</w:t>
      </w:r>
      <w:r w:rsidRPr="00C04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машка                   </w:t>
      </w:r>
    </w:p>
    <w:p w:rsidR="00ED0284" w:rsidRDefault="00ED0284" w:rsidP="00ED02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ED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, батон, бублик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локо                        </w:t>
      </w:r>
      <w:r w:rsidRPr="00C04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локо</w:t>
      </w:r>
    </w:p>
    <w:p w:rsidR="00C0483A" w:rsidRPr="00C0483A" w:rsidRDefault="00C0483A" w:rsidP="00ED02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</w:t>
      </w:r>
      <w:r w:rsidRPr="00C04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а, заяц, </w:t>
      </w:r>
      <w:r w:rsidRPr="00C04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м</w:t>
      </w:r>
      <w:r w:rsidRPr="00C04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л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C04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04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м</w:t>
      </w:r>
    </w:p>
    <w:p w:rsidR="004002A6" w:rsidRPr="007C7869" w:rsidRDefault="00ED0284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60F58" w:rsidRPr="007C7869" w:rsidRDefault="004002A6" w:rsidP="00760F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76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«Запомни, повтори» по итогам игры «4-ый </w:t>
      </w:r>
      <w:proofErr w:type="gramStart"/>
      <w:r w:rsidR="0076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ний</w:t>
      </w:r>
      <w:proofErr w:type="gramEnd"/>
      <w:r w:rsidR="0076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60F58" w:rsidRDefault="004002A6" w:rsidP="00760F58">
      <w:pPr>
        <w:tabs>
          <w:tab w:val="left" w:pos="821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6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76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ение согласного звука «М» из лишних слов; произнесение, характеристика и схематическое обозначение звука – </w:t>
      </w:r>
      <w:r w:rsidR="00F7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6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7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6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ужочек синего цвета): согласный, звонкий, твёрдый, губной.</w:t>
      </w:r>
      <w:proofErr w:type="gramEnd"/>
    </w:p>
    <w:p w:rsidR="004002A6" w:rsidRPr="007C7869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2A6" w:rsidRPr="006519C5" w:rsidRDefault="004002A6" w:rsidP="00760F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ой анализ и схемы обратного слога АМ-ОМ-УМ-ЫМ</w:t>
      </w:r>
    </w:p>
    <w:p w:rsidR="004002A6" w:rsidRPr="00966B3B" w:rsidRDefault="00760F58" w:rsidP="004002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к с   к с   к с   к с </w:t>
      </w:r>
    </w:p>
    <w:p w:rsidR="004002A6" w:rsidRDefault="004002A6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ение звука </w:t>
      </w:r>
      <w:r w:rsidR="00F7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60F58" w:rsidRPr="00F7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7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6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ух</w:t>
      </w:r>
      <w:r w:rsidR="00B0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а: «</w:t>
      </w:r>
      <w:proofErr w:type="spellStart"/>
      <w:r w:rsidR="00B0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майка</w:t>
      </w:r>
      <w:proofErr w:type="spellEnd"/>
      <w:r w:rsidR="00B0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008AF" w:rsidRDefault="00B008AF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) из ряда согласных: М, Н, К, М, Т, М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;</w:t>
      </w:r>
    </w:p>
    <w:p w:rsidR="00B008AF" w:rsidRDefault="00B008AF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) из слогов: АМ, ОН, АН, ОМ, УМ, ИН, ЫМ, ЫН;</w:t>
      </w:r>
    </w:p>
    <w:p w:rsidR="00B008AF" w:rsidRDefault="00B008AF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из слов: </w:t>
      </w:r>
      <w:r w:rsidRPr="00B008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кан, сом, стадион, гиппопотам, ураган, дом, батон, альбом, майка, барабан, мой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008AF" w:rsidRDefault="00B008AF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гра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й - моя» - закрепление согласования притяжательных местоимений с существительными в роде (у детей на столах лежат картинки: мак, сом, матрёшка, дом, альбом, майка, лимон, молоток, помидор, малина, муха, крем).</w:t>
      </w:r>
      <w:proofErr w:type="gramEnd"/>
    </w:p>
    <w:p w:rsidR="004002A6" w:rsidRDefault="00B008AF" w:rsidP="007639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763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культминутка:  Я как белка в колесе</w:t>
      </w:r>
    </w:p>
    <w:p w:rsidR="00763937" w:rsidRDefault="00763937" w:rsidP="007639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Прыгаю на месте      </w:t>
      </w:r>
    </w:p>
    <w:p w:rsidR="00763937" w:rsidRDefault="00763937" w:rsidP="007639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Чтобы было веселей</w:t>
      </w:r>
    </w:p>
    <w:p w:rsidR="00763937" w:rsidRDefault="00763937" w:rsidP="007639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Поскакали вместе.</w:t>
      </w:r>
    </w:p>
    <w:p w:rsidR="004002A6" w:rsidRPr="00966B3B" w:rsidRDefault="004002A6" w:rsidP="004002A6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A6" w:rsidRDefault="00763937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002A6"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0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буквой «М»</w:t>
      </w:r>
      <w:r w:rsidR="004002A6"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</w:t>
      </w:r>
      <w:r w:rsidR="00400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вание, отыскивание, обведение </w:t>
      </w:r>
      <w:r w:rsidR="007F2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ура, печатание в тетрадях.</w:t>
      </w:r>
      <w:r w:rsidR="004002A6"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разрезной азбукой.</w:t>
      </w:r>
    </w:p>
    <w:p w:rsidR="00763937" w:rsidRDefault="00763937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Игра: «Закончи слово».</w:t>
      </w:r>
    </w:p>
    <w:p w:rsidR="00763937" w:rsidRDefault="00763937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О…               ДЫ…          ГИППОПОТА…</w:t>
      </w:r>
    </w:p>
    <w:p w:rsidR="00763937" w:rsidRDefault="00763937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…                 СО…           АЛЬБО…</w:t>
      </w:r>
    </w:p>
    <w:p w:rsidR="004002A6" w:rsidRPr="00763937" w:rsidRDefault="00763937" w:rsidP="004002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…               ФИЛЬ…      </w:t>
      </w:r>
    </w:p>
    <w:p w:rsidR="00125666" w:rsidRPr="00763937" w:rsidRDefault="00763937" w:rsidP="007639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4002A6"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0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02A6" w:rsidRPr="0096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 занят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узнали о звуке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? Какие ещё согласные вы знаете? Чем согласные звуки отличаются от гласных звуков? Назовите гласные звуки.</w:t>
      </w:r>
    </w:p>
    <w:sectPr w:rsidR="00125666" w:rsidRPr="00763937" w:rsidSect="00125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02A6"/>
    <w:rsid w:val="00125666"/>
    <w:rsid w:val="00171F8C"/>
    <w:rsid w:val="003262DA"/>
    <w:rsid w:val="003C0EF7"/>
    <w:rsid w:val="004002A6"/>
    <w:rsid w:val="005D33D8"/>
    <w:rsid w:val="006C777D"/>
    <w:rsid w:val="00760F58"/>
    <w:rsid w:val="00763937"/>
    <w:rsid w:val="007F2099"/>
    <w:rsid w:val="00874FA4"/>
    <w:rsid w:val="00B008AF"/>
    <w:rsid w:val="00C0483A"/>
    <w:rsid w:val="00D00EBA"/>
    <w:rsid w:val="00D8019B"/>
    <w:rsid w:val="00E43B0B"/>
    <w:rsid w:val="00ED0284"/>
    <w:rsid w:val="00F75A09"/>
    <w:rsid w:val="00FD4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7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CC91A-0E02-4727-B70D-85283F7E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5-10-18T16:09:00Z</dcterms:created>
  <dcterms:modified xsi:type="dcterms:W3CDTF">2015-11-09T21:06:00Z</dcterms:modified>
</cp:coreProperties>
</file>